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E9504C" w14:textId="77777777" w:rsidR="00A95B5C" w:rsidRDefault="00BE399A" w:rsidP="00646388">
      <w:pPr>
        <w:spacing w:after="0"/>
      </w:pPr>
      <w:r>
        <w:rPr>
          <w:noProof/>
          <w:sz w:val="18"/>
          <w:szCs w:val="18"/>
          <w:lang w:eastAsia="sl-SI"/>
        </w:rPr>
        <w:drawing>
          <wp:inline distT="0" distB="0" distL="0" distR="0" wp14:anchorId="6FAE355A" wp14:editId="0941B788">
            <wp:extent cx="1404296" cy="669359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li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4412" cy="669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A3938" w14:textId="77777777" w:rsidR="00347FD9" w:rsidRPr="00646388" w:rsidRDefault="00BE399A" w:rsidP="00537D26">
      <w:pPr>
        <w:spacing w:after="0"/>
        <w:rPr>
          <w:sz w:val="18"/>
          <w:szCs w:val="18"/>
        </w:rPr>
      </w:pPr>
      <w:r>
        <w:rPr>
          <w:sz w:val="18"/>
          <w:szCs w:val="18"/>
        </w:rPr>
        <w:t>Na gradu 4a</w:t>
      </w:r>
    </w:p>
    <w:p w14:paraId="4F31E95E" w14:textId="77777777" w:rsidR="00537D26" w:rsidRPr="00646388" w:rsidRDefault="00537D26" w:rsidP="00537D26">
      <w:pPr>
        <w:spacing w:after="0"/>
        <w:rPr>
          <w:sz w:val="18"/>
          <w:szCs w:val="18"/>
        </w:rPr>
      </w:pPr>
      <w:r w:rsidRPr="00646388">
        <w:rPr>
          <w:sz w:val="18"/>
          <w:szCs w:val="18"/>
        </w:rPr>
        <w:t>2390 Ravne na Koroškem</w:t>
      </w:r>
    </w:p>
    <w:p w14:paraId="48D294B0" w14:textId="77777777" w:rsidR="00537D26" w:rsidRPr="00646388" w:rsidRDefault="00537D26" w:rsidP="00537D26">
      <w:pPr>
        <w:spacing w:after="0"/>
        <w:rPr>
          <w:sz w:val="18"/>
          <w:szCs w:val="18"/>
        </w:rPr>
      </w:pPr>
      <w:r w:rsidRPr="00646388">
        <w:rPr>
          <w:sz w:val="18"/>
          <w:szCs w:val="18"/>
        </w:rPr>
        <w:t>tel.: 02 8750 600</w:t>
      </w:r>
    </w:p>
    <w:p w14:paraId="519F0019" w14:textId="77777777" w:rsidR="00646388" w:rsidRDefault="00646388" w:rsidP="00537D26">
      <w:pPr>
        <w:spacing w:after="0"/>
      </w:pPr>
    </w:p>
    <w:p w14:paraId="5BD3A8F4" w14:textId="77777777" w:rsidR="00313EAE" w:rsidRPr="00B80E5C" w:rsidRDefault="00313EAE" w:rsidP="00537D26">
      <w:pPr>
        <w:spacing w:after="0"/>
        <w:rPr>
          <w:sz w:val="20"/>
          <w:szCs w:val="20"/>
        </w:rPr>
      </w:pPr>
      <w:r w:rsidRPr="00B80E5C">
        <w:rPr>
          <w:sz w:val="20"/>
          <w:szCs w:val="20"/>
        </w:rPr>
        <w:t>V/Na ___________________ , dne _______________</w:t>
      </w:r>
    </w:p>
    <w:p w14:paraId="62058BBB" w14:textId="77777777" w:rsidR="00313EAE" w:rsidRPr="00B80E5C" w:rsidRDefault="00313EAE" w:rsidP="00537D26">
      <w:pPr>
        <w:spacing w:after="0"/>
        <w:rPr>
          <w:sz w:val="20"/>
          <w:szCs w:val="20"/>
        </w:rPr>
      </w:pPr>
    </w:p>
    <w:p w14:paraId="09CE5EC7" w14:textId="77777777" w:rsidR="00537D26" w:rsidRPr="00B80E5C" w:rsidRDefault="00537D26" w:rsidP="00537D26">
      <w:pPr>
        <w:spacing w:after="0"/>
        <w:rPr>
          <w:sz w:val="20"/>
          <w:szCs w:val="20"/>
        </w:rPr>
      </w:pPr>
    </w:p>
    <w:p w14:paraId="4D16A39A" w14:textId="77777777" w:rsidR="00537D26" w:rsidRPr="00B80E5C" w:rsidRDefault="00537D26" w:rsidP="00537D26">
      <w:pPr>
        <w:spacing w:after="0"/>
        <w:rPr>
          <w:sz w:val="20"/>
          <w:szCs w:val="20"/>
        </w:rPr>
      </w:pPr>
    </w:p>
    <w:p w14:paraId="788F2455" w14:textId="77777777" w:rsidR="00347FD9" w:rsidRPr="00347FD9" w:rsidRDefault="00347FD9" w:rsidP="00347FD9">
      <w:pPr>
        <w:jc w:val="center"/>
        <w:rPr>
          <w:b/>
          <w:sz w:val="32"/>
          <w:szCs w:val="32"/>
        </w:rPr>
      </w:pPr>
      <w:r w:rsidRPr="00347FD9">
        <w:rPr>
          <w:b/>
          <w:sz w:val="32"/>
          <w:szCs w:val="32"/>
        </w:rPr>
        <w:t>P O T R D I L O</w:t>
      </w:r>
    </w:p>
    <w:p w14:paraId="2671C578" w14:textId="77777777" w:rsidR="00347FD9" w:rsidRDefault="00347FD9" w:rsidP="00347FD9"/>
    <w:p w14:paraId="75B15858" w14:textId="77777777" w:rsidR="00203E9A" w:rsidRPr="00B80E5C" w:rsidRDefault="00347FD9" w:rsidP="00347FD9">
      <w:pPr>
        <w:rPr>
          <w:sz w:val="20"/>
          <w:szCs w:val="20"/>
        </w:rPr>
      </w:pPr>
      <w:r w:rsidRPr="00B80E5C">
        <w:rPr>
          <w:sz w:val="20"/>
          <w:szCs w:val="20"/>
        </w:rPr>
        <w:t>Potrjujemo, da je  _________________________________________ , rojen-a  ________</w:t>
      </w:r>
      <w:r w:rsidR="00B80E5C">
        <w:rPr>
          <w:sz w:val="20"/>
          <w:szCs w:val="20"/>
        </w:rPr>
        <w:t>___</w:t>
      </w:r>
      <w:r w:rsidRPr="00B80E5C">
        <w:rPr>
          <w:sz w:val="20"/>
          <w:szCs w:val="20"/>
        </w:rPr>
        <w:t xml:space="preserve">__________ </w:t>
      </w:r>
    </w:p>
    <w:p w14:paraId="2F971A50" w14:textId="77777777" w:rsidR="00203E9A" w:rsidRPr="00B80E5C" w:rsidRDefault="00347FD9" w:rsidP="00347FD9">
      <w:pPr>
        <w:rPr>
          <w:sz w:val="20"/>
          <w:szCs w:val="20"/>
        </w:rPr>
      </w:pPr>
      <w:r w:rsidRPr="00B80E5C">
        <w:rPr>
          <w:sz w:val="20"/>
          <w:szCs w:val="20"/>
        </w:rPr>
        <w:t>s stalnim bivališčem  __________________________________________________________</w:t>
      </w:r>
      <w:r w:rsidR="00B80E5C">
        <w:rPr>
          <w:sz w:val="20"/>
          <w:szCs w:val="20"/>
        </w:rPr>
        <w:t>___</w:t>
      </w:r>
      <w:r w:rsidRPr="00B80E5C">
        <w:rPr>
          <w:sz w:val="20"/>
          <w:szCs w:val="20"/>
        </w:rPr>
        <w:t xml:space="preserve">_______ </w:t>
      </w:r>
    </w:p>
    <w:p w14:paraId="52D929BB" w14:textId="77777777" w:rsidR="00347FD9" w:rsidRPr="00B80E5C" w:rsidRDefault="00DB3BFD" w:rsidP="00347FD9">
      <w:pPr>
        <w:rPr>
          <w:sz w:val="20"/>
          <w:szCs w:val="20"/>
        </w:rPr>
      </w:pPr>
      <w:r>
        <w:rPr>
          <w:sz w:val="20"/>
          <w:szCs w:val="20"/>
        </w:rPr>
        <w:t>dijak</w:t>
      </w:r>
      <w:r w:rsidR="00347FD9" w:rsidRPr="00B80E5C">
        <w:rPr>
          <w:sz w:val="20"/>
          <w:szCs w:val="20"/>
        </w:rPr>
        <w:t xml:space="preserve"> naše šole.</w:t>
      </w:r>
      <w:r w:rsidR="00432ECE">
        <w:rPr>
          <w:sz w:val="20"/>
          <w:szCs w:val="20"/>
        </w:rPr>
        <w:t xml:space="preserve"> </w:t>
      </w:r>
    </w:p>
    <w:p w14:paraId="7022CD63" w14:textId="1EB9099B" w:rsidR="00347FD9" w:rsidRPr="00B80E5C" w:rsidRDefault="00347FD9" w:rsidP="00347FD9">
      <w:pPr>
        <w:rPr>
          <w:sz w:val="20"/>
          <w:szCs w:val="20"/>
        </w:rPr>
      </w:pPr>
      <w:r w:rsidRPr="00B80E5C">
        <w:rPr>
          <w:sz w:val="20"/>
          <w:szCs w:val="20"/>
        </w:rPr>
        <w:t xml:space="preserve">V šolskem letu  </w:t>
      </w:r>
      <w:r w:rsidR="00F424AD">
        <w:rPr>
          <w:b/>
          <w:sz w:val="20"/>
          <w:szCs w:val="20"/>
          <w:u w:val="single"/>
        </w:rPr>
        <w:t>____________</w:t>
      </w:r>
      <w:r w:rsidRPr="00B80E5C">
        <w:rPr>
          <w:sz w:val="20"/>
          <w:szCs w:val="20"/>
        </w:rPr>
        <w:t xml:space="preserve">  obiskuje  </w:t>
      </w:r>
      <w:r w:rsidR="001B6BC3">
        <w:rPr>
          <w:b/>
          <w:sz w:val="20"/>
          <w:szCs w:val="20"/>
          <w:u w:val="single"/>
        </w:rPr>
        <w:t>_______</w:t>
      </w:r>
      <w:r w:rsidRPr="00F424AD">
        <w:rPr>
          <w:sz w:val="20"/>
          <w:szCs w:val="20"/>
        </w:rPr>
        <w:t xml:space="preserve">. letnik  </w:t>
      </w:r>
      <w:r w:rsidRPr="00B80E5C">
        <w:rPr>
          <w:sz w:val="20"/>
          <w:szCs w:val="20"/>
        </w:rPr>
        <w:t>izobraževa</w:t>
      </w:r>
      <w:r w:rsidR="00432ECE">
        <w:rPr>
          <w:sz w:val="20"/>
          <w:szCs w:val="20"/>
        </w:rPr>
        <w:t>l</w:t>
      </w:r>
      <w:r w:rsidRPr="00B80E5C">
        <w:rPr>
          <w:sz w:val="20"/>
          <w:szCs w:val="20"/>
        </w:rPr>
        <w:t>n</w:t>
      </w:r>
      <w:r w:rsidR="00432ECE">
        <w:rPr>
          <w:sz w:val="20"/>
          <w:szCs w:val="20"/>
        </w:rPr>
        <w:t>eg</w:t>
      </w:r>
      <w:r w:rsidRPr="00B80E5C">
        <w:rPr>
          <w:sz w:val="20"/>
          <w:szCs w:val="20"/>
        </w:rPr>
        <w:t>a</w:t>
      </w:r>
      <w:r w:rsidR="00432ECE">
        <w:rPr>
          <w:sz w:val="20"/>
          <w:szCs w:val="20"/>
        </w:rPr>
        <w:t xml:space="preserve"> programa</w:t>
      </w:r>
      <w:r w:rsidRPr="00B80E5C">
        <w:rPr>
          <w:sz w:val="20"/>
          <w:szCs w:val="20"/>
        </w:rPr>
        <w:t xml:space="preserve"> </w:t>
      </w:r>
      <w:r w:rsidRPr="0013762E">
        <w:rPr>
          <w:b/>
          <w:sz w:val="20"/>
          <w:szCs w:val="20"/>
          <w:u w:val="single"/>
        </w:rPr>
        <w:t>TEHNIK RAČUNALNIŠTVA</w:t>
      </w:r>
      <w:r w:rsidRPr="00B80E5C">
        <w:rPr>
          <w:sz w:val="20"/>
          <w:szCs w:val="20"/>
        </w:rPr>
        <w:t>.</w:t>
      </w:r>
      <w:r w:rsidR="00DB3BFD">
        <w:rPr>
          <w:sz w:val="20"/>
          <w:szCs w:val="20"/>
        </w:rPr>
        <w:t xml:space="preserve"> </w:t>
      </w:r>
      <w:r w:rsidR="001B6BC3">
        <w:rPr>
          <w:sz w:val="20"/>
          <w:szCs w:val="20"/>
        </w:rPr>
        <w:br/>
      </w:r>
      <w:r w:rsidR="00DB3BFD">
        <w:rPr>
          <w:sz w:val="20"/>
          <w:szCs w:val="20"/>
        </w:rPr>
        <w:t>V dogovoru s starši želi dijak</w:t>
      </w:r>
      <w:r w:rsidRPr="00B80E5C">
        <w:rPr>
          <w:sz w:val="20"/>
          <w:szCs w:val="20"/>
        </w:rPr>
        <w:t xml:space="preserve"> opravljati prakso pri podjet</w:t>
      </w:r>
      <w:r w:rsidR="00646388" w:rsidRPr="00B80E5C">
        <w:rPr>
          <w:sz w:val="20"/>
          <w:szCs w:val="20"/>
        </w:rPr>
        <w:t>j</w:t>
      </w:r>
      <w:r w:rsidRPr="00B80E5C">
        <w:rPr>
          <w:sz w:val="20"/>
          <w:szCs w:val="20"/>
        </w:rPr>
        <w:t>u oz. obrtniku.</w:t>
      </w:r>
      <w:bookmarkStart w:id="0" w:name="_GoBack"/>
      <w:bookmarkEnd w:id="0"/>
    </w:p>
    <w:p w14:paraId="022E42BC" w14:textId="77777777" w:rsidR="00347FD9" w:rsidRPr="00B80E5C" w:rsidRDefault="00347FD9" w:rsidP="00347FD9">
      <w:pPr>
        <w:rPr>
          <w:sz w:val="20"/>
          <w:szCs w:val="20"/>
        </w:rPr>
      </w:pPr>
    </w:p>
    <w:p w14:paraId="43C2CBD6" w14:textId="77777777" w:rsidR="00347FD9" w:rsidRPr="00B80E5C" w:rsidRDefault="00347FD9" w:rsidP="00347FD9">
      <w:pPr>
        <w:spacing w:after="0"/>
        <w:rPr>
          <w:sz w:val="20"/>
          <w:szCs w:val="20"/>
        </w:rPr>
      </w:pPr>
      <w:r w:rsidRPr="00B80E5C">
        <w:rPr>
          <w:sz w:val="20"/>
          <w:szCs w:val="20"/>
        </w:rPr>
        <w:tab/>
      </w:r>
      <w:r w:rsidRPr="00B80E5C">
        <w:rPr>
          <w:sz w:val="20"/>
          <w:szCs w:val="20"/>
        </w:rPr>
        <w:tab/>
      </w:r>
      <w:r w:rsidRPr="00B80E5C">
        <w:rPr>
          <w:sz w:val="20"/>
          <w:szCs w:val="20"/>
        </w:rPr>
        <w:tab/>
      </w:r>
      <w:r w:rsidRPr="00B80E5C">
        <w:rPr>
          <w:sz w:val="20"/>
          <w:szCs w:val="20"/>
        </w:rPr>
        <w:tab/>
      </w:r>
      <w:r w:rsidRPr="00B80E5C">
        <w:rPr>
          <w:sz w:val="20"/>
          <w:szCs w:val="20"/>
        </w:rPr>
        <w:tab/>
      </w:r>
      <w:r w:rsidRPr="00B80E5C">
        <w:rPr>
          <w:sz w:val="20"/>
          <w:szCs w:val="20"/>
        </w:rPr>
        <w:tab/>
      </w:r>
      <w:r w:rsidRPr="00B80E5C">
        <w:rPr>
          <w:sz w:val="20"/>
          <w:szCs w:val="20"/>
        </w:rPr>
        <w:tab/>
      </w:r>
      <w:r w:rsidRPr="00B80E5C">
        <w:rPr>
          <w:sz w:val="20"/>
          <w:szCs w:val="20"/>
        </w:rPr>
        <w:tab/>
        <w:t>ravnateljica:</w:t>
      </w:r>
    </w:p>
    <w:p w14:paraId="2312AAA9" w14:textId="77777777" w:rsidR="00347FD9" w:rsidRPr="00B80E5C" w:rsidRDefault="0057576F" w:rsidP="00347FD9">
      <w:pPr>
        <w:ind w:left="4956" w:firstLine="708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mag. </w:t>
      </w:r>
      <w:r w:rsidR="00347FD9" w:rsidRPr="00B80E5C">
        <w:rPr>
          <w:b/>
          <w:sz w:val="20"/>
          <w:szCs w:val="20"/>
        </w:rPr>
        <w:t>Ivanka Stopar, prof.</w:t>
      </w:r>
    </w:p>
    <w:p w14:paraId="1E29DEAD" w14:textId="77777777" w:rsidR="00537D26" w:rsidRDefault="00537D26" w:rsidP="00537D26">
      <w:pPr>
        <w:pBdr>
          <w:bottom w:val="single" w:sz="4" w:space="1" w:color="auto"/>
        </w:pBdr>
      </w:pPr>
    </w:p>
    <w:p w14:paraId="47505F0D" w14:textId="77777777" w:rsidR="00537D26" w:rsidRDefault="00537D26" w:rsidP="00347FD9"/>
    <w:p w14:paraId="715B4525" w14:textId="77777777" w:rsidR="00646388" w:rsidRDefault="00646388" w:rsidP="00646388">
      <w:pPr>
        <w:autoSpaceDE w:val="0"/>
        <w:autoSpaceDN w:val="0"/>
        <w:adjustRightInd w:val="0"/>
        <w:spacing w:after="0" w:line="240" w:lineRule="auto"/>
        <w:rPr>
          <w:b/>
          <w:sz w:val="18"/>
          <w:szCs w:val="18"/>
        </w:rPr>
      </w:pPr>
    </w:p>
    <w:p w14:paraId="55788AF6" w14:textId="77777777" w:rsidR="00646388" w:rsidRDefault="00646388" w:rsidP="00646388">
      <w:pPr>
        <w:autoSpaceDE w:val="0"/>
        <w:autoSpaceDN w:val="0"/>
        <w:adjustRightInd w:val="0"/>
        <w:spacing w:after="0" w:line="240" w:lineRule="auto"/>
        <w:rPr>
          <w:rFonts w:ascii="FranklinGotItcTCE-Book" w:hAnsi="FranklinGotItcTCE-Book" w:cs="FranklinGotItcTCE-Book"/>
          <w:color w:val="000000"/>
          <w:sz w:val="16"/>
          <w:szCs w:val="16"/>
        </w:rPr>
      </w:pPr>
      <w:r w:rsidRPr="00871C43">
        <w:rPr>
          <w:sz w:val="18"/>
          <w:szCs w:val="18"/>
        </w:rPr>
        <w:t>Podjetje:</w:t>
      </w:r>
      <w:r>
        <w:rPr>
          <w:rFonts w:ascii="FranklinGotItcTCE-Book" w:hAnsi="FranklinGotItcTCE-Book" w:cs="FranklinGotItcTCE-Book"/>
          <w:color w:val="000000"/>
          <w:sz w:val="16"/>
          <w:szCs w:val="16"/>
        </w:rPr>
        <w:tab/>
        <w:t>_____________________________________________________________________________________________</w:t>
      </w:r>
    </w:p>
    <w:p w14:paraId="0C77D636" w14:textId="77777777" w:rsidR="00646388" w:rsidRPr="00871C43" w:rsidRDefault="00646388" w:rsidP="00646388">
      <w:pPr>
        <w:spacing w:after="0"/>
        <w:ind w:left="3538" w:firstLine="709"/>
        <w:rPr>
          <w:b/>
          <w:sz w:val="16"/>
          <w:szCs w:val="16"/>
        </w:rPr>
      </w:pPr>
      <w:r w:rsidRPr="00871C43">
        <w:rPr>
          <w:b/>
          <w:sz w:val="16"/>
          <w:szCs w:val="16"/>
        </w:rPr>
        <w:t>/ime in sedež/</w:t>
      </w:r>
    </w:p>
    <w:p w14:paraId="6C619D19" w14:textId="77777777" w:rsidR="00646388" w:rsidRDefault="00646388" w:rsidP="00646388">
      <w:pPr>
        <w:autoSpaceDE w:val="0"/>
        <w:autoSpaceDN w:val="0"/>
        <w:adjustRightInd w:val="0"/>
        <w:spacing w:after="0" w:line="240" w:lineRule="auto"/>
        <w:rPr>
          <w:rFonts w:ascii="FranklinGotItcTCE-Book" w:hAnsi="FranklinGotItcTCE-Book" w:cs="FranklinGotItcTCE-Book"/>
          <w:color w:val="000000"/>
          <w:sz w:val="16"/>
          <w:szCs w:val="16"/>
        </w:rPr>
      </w:pPr>
      <w:r w:rsidRPr="00871C43">
        <w:rPr>
          <w:sz w:val="18"/>
          <w:szCs w:val="18"/>
        </w:rPr>
        <w:t>Šifra dejavnosti:</w:t>
      </w:r>
      <w:r>
        <w:rPr>
          <w:rFonts w:ascii="FranklinGotItcTCE-Book" w:hAnsi="FranklinGotItcTCE-Book" w:cs="FranklinGotItcTCE-Book"/>
          <w:color w:val="000000"/>
          <w:sz w:val="16"/>
          <w:szCs w:val="16"/>
        </w:rPr>
        <w:tab/>
        <w:t>_____________________________________________________________________________________</w:t>
      </w:r>
    </w:p>
    <w:p w14:paraId="77D4ACDC" w14:textId="77777777" w:rsidR="00646388" w:rsidRDefault="00646388" w:rsidP="00646388">
      <w:pPr>
        <w:autoSpaceDE w:val="0"/>
        <w:autoSpaceDN w:val="0"/>
        <w:adjustRightInd w:val="0"/>
        <w:spacing w:after="0" w:line="240" w:lineRule="auto"/>
        <w:rPr>
          <w:rFonts w:ascii="FranklinGotItcTCE-Book" w:hAnsi="FranklinGotItcTCE-Book" w:cs="FranklinGotItcTCE-Book"/>
          <w:color w:val="000000"/>
          <w:sz w:val="16"/>
          <w:szCs w:val="16"/>
        </w:rPr>
      </w:pPr>
    </w:p>
    <w:p w14:paraId="34F8599A" w14:textId="77777777" w:rsidR="00646388" w:rsidRDefault="00646388" w:rsidP="00646388">
      <w:pPr>
        <w:autoSpaceDE w:val="0"/>
        <w:autoSpaceDN w:val="0"/>
        <w:adjustRightInd w:val="0"/>
        <w:spacing w:after="0" w:line="240" w:lineRule="auto"/>
        <w:rPr>
          <w:rFonts w:ascii="FranklinGotItcTCE-Book" w:hAnsi="FranklinGotItcTCE-Book" w:cs="FranklinGotItcTCE-Book"/>
          <w:color w:val="000000"/>
          <w:sz w:val="16"/>
          <w:szCs w:val="16"/>
        </w:rPr>
      </w:pPr>
      <w:r w:rsidRPr="00871C43">
        <w:rPr>
          <w:sz w:val="18"/>
          <w:szCs w:val="18"/>
        </w:rPr>
        <w:t>Davčna številka:</w:t>
      </w:r>
      <w:r>
        <w:rPr>
          <w:sz w:val="18"/>
          <w:szCs w:val="18"/>
        </w:rPr>
        <w:tab/>
      </w:r>
      <w:r w:rsidRPr="00871C43">
        <w:rPr>
          <w:rFonts w:ascii="FranklinGotItcTCE-Book" w:hAnsi="FranklinGotItcTCE-Book" w:cs="FranklinGotItcTCE-Book"/>
          <w:color w:val="000000"/>
          <w:sz w:val="16"/>
          <w:szCs w:val="16"/>
        </w:rPr>
        <w:t>____________________________________________________________________________________</w:t>
      </w:r>
      <w:r>
        <w:rPr>
          <w:rFonts w:ascii="FranklinGotItcTCE-Book" w:hAnsi="FranklinGotItcTCE-Book" w:cs="FranklinGotItcTCE-Book"/>
          <w:color w:val="000000"/>
          <w:sz w:val="16"/>
          <w:szCs w:val="16"/>
        </w:rPr>
        <w:t>_</w:t>
      </w:r>
    </w:p>
    <w:p w14:paraId="36922F27" w14:textId="77777777" w:rsidR="00646388" w:rsidRDefault="00646388" w:rsidP="00646388">
      <w:pPr>
        <w:autoSpaceDE w:val="0"/>
        <w:autoSpaceDN w:val="0"/>
        <w:adjustRightInd w:val="0"/>
        <w:spacing w:after="0" w:line="240" w:lineRule="auto"/>
        <w:rPr>
          <w:rFonts w:ascii="FranklinGotItcTCE-Book" w:hAnsi="FranklinGotItcTCE-Book" w:cs="FranklinGotItcTCE-Book"/>
          <w:color w:val="000000"/>
          <w:sz w:val="16"/>
          <w:szCs w:val="16"/>
        </w:rPr>
      </w:pPr>
    </w:p>
    <w:p w14:paraId="2127CC94" w14:textId="77777777" w:rsidR="00646388" w:rsidRDefault="00646388" w:rsidP="00646388">
      <w:pPr>
        <w:autoSpaceDE w:val="0"/>
        <w:autoSpaceDN w:val="0"/>
        <w:adjustRightInd w:val="0"/>
        <w:spacing w:after="0" w:line="240" w:lineRule="auto"/>
        <w:rPr>
          <w:rFonts w:ascii="FranklinGotItcTCE-Book" w:hAnsi="FranklinGotItcTCE-Book" w:cs="FranklinGotItcTCE-Book"/>
          <w:color w:val="000000"/>
          <w:sz w:val="16"/>
          <w:szCs w:val="16"/>
        </w:rPr>
      </w:pPr>
      <w:r w:rsidRPr="00871C43">
        <w:rPr>
          <w:sz w:val="18"/>
          <w:szCs w:val="18"/>
        </w:rPr>
        <w:t>Zastopnik oz. pooblaščenec:</w:t>
      </w:r>
      <w:r>
        <w:rPr>
          <w:sz w:val="18"/>
          <w:szCs w:val="18"/>
        </w:rPr>
        <w:tab/>
      </w:r>
      <w:r w:rsidRPr="00871C43">
        <w:rPr>
          <w:rFonts w:ascii="FranklinGotItcTCE-Book" w:hAnsi="FranklinGotItcTCE-Book" w:cs="FranklinGotItcTCE-Book"/>
          <w:color w:val="000000"/>
          <w:sz w:val="16"/>
          <w:szCs w:val="16"/>
        </w:rPr>
        <w:t>______________________________________________</w:t>
      </w:r>
      <w:r w:rsidR="000C4800">
        <w:rPr>
          <w:rFonts w:ascii="FranklinGotItcTCE-Book" w:hAnsi="FranklinGotItcTCE-Book" w:cs="FranklinGotItcTCE-Book"/>
          <w:color w:val="000000"/>
          <w:sz w:val="16"/>
          <w:szCs w:val="16"/>
        </w:rPr>
        <w:t xml:space="preserve">  tel.:  </w:t>
      </w:r>
      <w:r w:rsidRPr="00871C43">
        <w:rPr>
          <w:rFonts w:ascii="FranklinGotItcTCE-Book" w:hAnsi="FranklinGotItcTCE-Book" w:cs="FranklinGotItcTCE-Book"/>
          <w:color w:val="000000"/>
          <w:sz w:val="16"/>
          <w:szCs w:val="16"/>
        </w:rPr>
        <w:t>__________________________</w:t>
      </w:r>
    </w:p>
    <w:p w14:paraId="0EE00257" w14:textId="77777777" w:rsidR="00646388" w:rsidRDefault="00646388" w:rsidP="00646388">
      <w:pPr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</w:p>
    <w:p w14:paraId="42C67C67" w14:textId="0C751195" w:rsidR="00347FD9" w:rsidRPr="00274DF4" w:rsidRDefault="00DB3BFD" w:rsidP="00646388">
      <w:pPr>
        <w:spacing w:after="0"/>
        <w:rPr>
          <w:sz w:val="20"/>
          <w:szCs w:val="20"/>
        </w:rPr>
      </w:pPr>
      <w:r>
        <w:rPr>
          <w:sz w:val="20"/>
          <w:szCs w:val="20"/>
        </w:rPr>
        <w:t>potrjujemo, da lahko dijak</w:t>
      </w:r>
      <w:r w:rsidR="00347FD9" w:rsidRPr="00274DF4">
        <w:rPr>
          <w:sz w:val="20"/>
          <w:szCs w:val="20"/>
        </w:rPr>
        <w:t xml:space="preserve"> opravlja delovno prakso v našem podjetju v času </w:t>
      </w:r>
      <w:r w:rsidR="00B80E5C" w:rsidRPr="00274DF4">
        <w:rPr>
          <w:sz w:val="20"/>
          <w:szCs w:val="20"/>
        </w:rPr>
        <w:t xml:space="preserve">od  </w:t>
      </w:r>
      <w:r w:rsidR="001B6BC3">
        <w:rPr>
          <w:b/>
          <w:sz w:val="20"/>
          <w:szCs w:val="20"/>
          <w:u w:val="single"/>
        </w:rPr>
        <w:t>___________</w:t>
      </w:r>
      <w:r w:rsidR="00B80E5C" w:rsidRPr="00274DF4">
        <w:rPr>
          <w:sz w:val="20"/>
          <w:szCs w:val="20"/>
        </w:rPr>
        <w:t xml:space="preserve">  do  </w:t>
      </w:r>
      <w:r w:rsidR="001B6BC3">
        <w:rPr>
          <w:b/>
          <w:sz w:val="20"/>
          <w:szCs w:val="20"/>
          <w:u w:val="single"/>
        </w:rPr>
        <w:t>___________</w:t>
      </w:r>
      <w:r w:rsidR="001B6BC3" w:rsidRPr="00274DF4">
        <w:rPr>
          <w:sz w:val="20"/>
          <w:szCs w:val="20"/>
        </w:rPr>
        <w:t xml:space="preserve">  </w:t>
      </w:r>
      <w:r w:rsidR="00B80E5C" w:rsidRPr="00274DF4">
        <w:rPr>
          <w:sz w:val="20"/>
          <w:szCs w:val="20"/>
        </w:rPr>
        <w:t xml:space="preserve">v obsegu </w:t>
      </w:r>
      <w:r w:rsidR="0058324E">
        <w:rPr>
          <w:b/>
          <w:sz w:val="20"/>
          <w:szCs w:val="20"/>
          <w:u w:val="single"/>
        </w:rPr>
        <w:t>80</w:t>
      </w:r>
      <w:r w:rsidR="00B80E5C" w:rsidRPr="00274DF4">
        <w:rPr>
          <w:b/>
          <w:sz w:val="20"/>
          <w:szCs w:val="20"/>
          <w:u w:val="single"/>
        </w:rPr>
        <w:t xml:space="preserve"> delovnih ur</w:t>
      </w:r>
      <w:r w:rsidR="00B80E5C" w:rsidRPr="00274DF4">
        <w:rPr>
          <w:sz w:val="20"/>
          <w:szCs w:val="20"/>
        </w:rPr>
        <w:t>.</w:t>
      </w:r>
    </w:p>
    <w:p w14:paraId="539F491E" w14:textId="77777777" w:rsidR="00347FD9" w:rsidRDefault="00347FD9" w:rsidP="00347FD9"/>
    <w:p w14:paraId="20C4EB9A" w14:textId="77777777" w:rsidR="00646388" w:rsidRPr="00B80E5C" w:rsidRDefault="00646388" w:rsidP="00646388">
      <w:pPr>
        <w:autoSpaceDE w:val="0"/>
        <w:autoSpaceDN w:val="0"/>
        <w:adjustRightInd w:val="0"/>
        <w:spacing w:after="0" w:line="240" w:lineRule="auto"/>
        <w:jc w:val="both"/>
        <w:rPr>
          <w:rFonts w:ascii="FranklinGotItcTCE-Book" w:hAnsi="FranklinGotItcTCE-Book" w:cs="FranklinGotItcTCE-Book"/>
          <w:sz w:val="18"/>
          <w:szCs w:val="18"/>
        </w:rPr>
      </w:pPr>
      <w:r w:rsidRPr="00B80E5C">
        <w:rPr>
          <w:rFonts w:ascii="FranklinGotItcTCE-Book" w:hAnsi="FranklinGotItcTCE-Book" w:cs="FranklinGotItcTCE-Book"/>
          <w:sz w:val="18"/>
          <w:szCs w:val="18"/>
        </w:rPr>
        <w:t>V/Na ______________________________ , dne _____________________</w:t>
      </w:r>
    </w:p>
    <w:p w14:paraId="3D8F3568" w14:textId="77777777" w:rsidR="00347FD9" w:rsidRDefault="00347FD9" w:rsidP="00347FD9"/>
    <w:p w14:paraId="3A00B50B" w14:textId="77777777" w:rsidR="00E12F47" w:rsidRDefault="00E12F47" w:rsidP="00347FD9"/>
    <w:p w14:paraId="482E2DCE" w14:textId="77777777" w:rsidR="00347FD9" w:rsidRDefault="00347FD9" w:rsidP="00347FD9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</w:t>
      </w:r>
      <w:r w:rsidR="00537D26">
        <w:t>_</w:t>
      </w:r>
    </w:p>
    <w:p w14:paraId="2EA00444" w14:textId="77777777" w:rsidR="00347FD9" w:rsidRPr="00E12F47" w:rsidRDefault="00347FD9" w:rsidP="00347FD9">
      <w:pPr>
        <w:rPr>
          <w:b/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37D26">
        <w:rPr>
          <w:b/>
          <w:sz w:val="18"/>
          <w:szCs w:val="18"/>
        </w:rPr>
        <w:t xml:space="preserve">/podpis </w:t>
      </w:r>
      <w:r w:rsidR="00B80E5C">
        <w:rPr>
          <w:b/>
          <w:sz w:val="18"/>
          <w:szCs w:val="18"/>
        </w:rPr>
        <w:t>pooblaščene</w:t>
      </w:r>
      <w:r w:rsidRPr="00537D26">
        <w:rPr>
          <w:b/>
          <w:sz w:val="18"/>
          <w:szCs w:val="18"/>
        </w:rPr>
        <w:t xml:space="preserve"> osebe in žig/</w:t>
      </w:r>
    </w:p>
    <w:sectPr w:rsidR="00347FD9" w:rsidRPr="00E12F47" w:rsidSect="00A95B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GotItcTCE-Book">
    <w:altName w:val="Calibri"/>
    <w:charset w:val="EE"/>
    <w:family w:val="auto"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FD9"/>
    <w:rsid w:val="00051A43"/>
    <w:rsid w:val="000C4800"/>
    <w:rsid w:val="0013762E"/>
    <w:rsid w:val="001B6BC3"/>
    <w:rsid w:val="00203E9A"/>
    <w:rsid w:val="00274DF4"/>
    <w:rsid w:val="002B001C"/>
    <w:rsid w:val="00313EAE"/>
    <w:rsid w:val="00347FD9"/>
    <w:rsid w:val="00351BAD"/>
    <w:rsid w:val="0043046E"/>
    <w:rsid w:val="00432ECE"/>
    <w:rsid w:val="00537D26"/>
    <w:rsid w:val="00546725"/>
    <w:rsid w:val="00551B0E"/>
    <w:rsid w:val="00554D7D"/>
    <w:rsid w:val="0057576F"/>
    <w:rsid w:val="0058324E"/>
    <w:rsid w:val="005E7A44"/>
    <w:rsid w:val="00646388"/>
    <w:rsid w:val="00761D1F"/>
    <w:rsid w:val="008876FC"/>
    <w:rsid w:val="009660B8"/>
    <w:rsid w:val="0097585E"/>
    <w:rsid w:val="009A6F90"/>
    <w:rsid w:val="00A95B5C"/>
    <w:rsid w:val="00AA3397"/>
    <w:rsid w:val="00B80E5C"/>
    <w:rsid w:val="00BE399A"/>
    <w:rsid w:val="00C943AA"/>
    <w:rsid w:val="00CE135F"/>
    <w:rsid w:val="00CE643B"/>
    <w:rsid w:val="00CE6C55"/>
    <w:rsid w:val="00CF1465"/>
    <w:rsid w:val="00D031EC"/>
    <w:rsid w:val="00D074BF"/>
    <w:rsid w:val="00D516C6"/>
    <w:rsid w:val="00DB3BFD"/>
    <w:rsid w:val="00E12F47"/>
    <w:rsid w:val="00F424AD"/>
    <w:rsid w:val="00F8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B9A07"/>
  <w15:docId w15:val="{4FABD7E8-012E-414A-BA6E-EC8B01088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95B5C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537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37D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409C74F6DBAA44A4C0000B46363FA9" ma:contentTypeVersion="11" ma:contentTypeDescription="Ustvari nov dokument." ma:contentTypeScope="" ma:versionID="e140c65a2868e9bffc90fbec82ccbd67">
  <xsd:schema xmlns:xsd="http://www.w3.org/2001/XMLSchema" xmlns:xs="http://www.w3.org/2001/XMLSchema" xmlns:p="http://schemas.microsoft.com/office/2006/metadata/properties" xmlns:ns3="743e02a0-26ad-4c2b-9cb5-436856711cb2" xmlns:ns4="ef53d1a1-dea1-4a16-a218-20f36a349da6" targetNamespace="http://schemas.microsoft.com/office/2006/metadata/properties" ma:root="true" ma:fieldsID="7299463dc4a1482372cddc072f696846" ns3:_="" ns4:_="">
    <xsd:import namespace="743e02a0-26ad-4c2b-9cb5-436856711cb2"/>
    <xsd:import namespace="ef53d1a1-dea1-4a16-a218-20f36a349da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3e02a0-26ad-4c2b-9cb5-436856711c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Razprševanje namiga za skupno rabo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53d1a1-dea1-4a16-a218-20f36a349d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DF09C-97A6-45AC-A998-6C4B40BEC0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3e02a0-26ad-4c2b-9cb5-436856711cb2"/>
    <ds:schemaRef ds:uri="ef53d1a1-dea1-4a16-a218-20f36a349d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E2A3D1-1B3B-4D07-81AA-0920B66C91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D918D2-1A8E-4DDD-907A-7B99E4AB1A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3DEA5E9-BEDD-4F12-B838-D1ED96F7C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ravko</dc:creator>
  <cp:lastModifiedBy>Mlakar</cp:lastModifiedBy>
  <cp:revision>3</cp:revision>
  <dcterms:created xsi:type="dcterms:W3CDTF">2021-05-25T10:52:00Z</dcterms:created>
  <dcterms:modified xsi:type="dcterms:W3CDTF">2021-05-25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09C74F6DBAA44A4C0000B46363FA9</vt:lpwstr>
  </property>
</Properties>
</file>